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57300e-724e-4a4b-8aef-28bd99ce79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1ba8dd-81c1-4448-9db7-659f4bda5a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2b06d0-df07-4ac3-bbf8-6b381c8c8c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e70291-9efc-4e87-998c-aeac8fd8ed2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f56fa50-d891-4e2c-b3fd-4147b32990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91131c-3d0e-4feb-bc04-4bc80e891fd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e7644c-43f4-4900-a265-55e5025c8c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cfd7e7-5502-4ed8-a239-69efef9e96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5e646a-2207-4282-907a-1b451823099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03ba99-a97c-427a-ba93-392f5f8f1d2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d2c75c-cc07-4cbd-84b0-6e45e8c042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30cac38-52ec-47b4-9e55-9f7a8c18c1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ff7820-48a7-44da-8112-0d2322e729b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5a3366-9e8c-464d-872f-25a1a74a16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4ea802c-804b-451b-aafc-0dbc024f19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1653cd2-5f37-41b0-9887-bd2dbbd4a0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de8ac73-5b30-4d9e-af40-8fa3392900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5ebe3c-06d9-466f-bb52-c0cc92a269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5b0c58-8395-45f5-8452-b74beb85887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f65739-437c-45cc-8d88-eb679205e3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68866c-4c73-4a49-a0db-c5c364f921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5aff42-153e-451e-975a-e4937b3d12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0a4ebd-d1e3-44b7-ad37-e400b750d1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b63351-1879-46ba-b8b4-025b80b749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9798e85-dd41-4ff4-b10b-a451a17fe4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4f4b29-1793-4369-b5b7-f5eef91178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a78da1-13f4-4255-b3c3-0ca652c432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997aad-e4de-49c0-b8bb-3fc3f049eb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4a33ea9-be35-4d4a-98a5-55fff27c80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f56fa50-d891-4e2c-b3fd-4147b32990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c5893f-6d89-4300-87a4-53f71a6f6dd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cc8d50-4d33-4b1a-b19b-ed3572623b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fdfcf4-0118-4786-b6c0-9b31b10d6d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ad911e6-8a9d-4475-9b06-7a8a1ac06f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ebc876a-8ee2-457f-a223-e99f78c958d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15a8b35-f62d-46fe-be51-a3841cf4b01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83d532-e8a2-4d4c-a633-e504a0b6c1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41202f-ba50-4e96-bb3e-6ffdd35fe5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bf6b361-deeb-4168-9e6f-4b26271a86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d5f34d-b872-4cb9-9008-9860081870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04c96d-4300-45f5-9750-d61146cff4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d40c9d-1732-4e0d-b88f-3e12de0a661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768e4b-d133-4408-8a4b-3949e8c81b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1b0f99-d2fe-4ef8-8044-d4051d5174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b49ef09-8335-45fa-a815-7b14929d8c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3b3fa81-8977-4e4b-9084-2242b86613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ebbb5f4-fb12-496d-8a2d-41f1690879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1c6da9-90a9-4350-9e2c-e36b44b63f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94b67ca-8766-49ac-9825-ce5fbfdaf1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cd5c74-e0bb-4e00-a785-8c5fdf8e08e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5833d2c-fdf6-40ec-973c-7f8d47f3c59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4ee7c8-2af7-4e73-8e18-6349bc1605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3dfbba-1c69-477b-9898-48b598e732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30cac38-52ec-47b4-9e55-9f7a8c18c1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5d35dd-2250-413b-925f-3aeedce5e8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8260996-670d-4b45-b6ab-003182def9a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47807c2-921b-4546-ad0b-91ca08a0cb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668a05-4d33-4f79-b93e-4780efff08a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0e7736-7183-4754-afa6-9bd2210af24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f03da5-1279-4bf1-9aa6-d1fc15aa207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4081cf-271f-4b24-903a-dadccb4ec5e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6e0b54-2036-4782-a87b-e6c3182cc9a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bd3a5f-61cb-4a2c-ae29-bd323df209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ea8e22d-8de2-4e66-b87b-2f145cf03c8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6b6db0-ff71-45cd-88db-463e628e497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6d6add-03f3-4364-8b24-a9916dbfa95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981792-09d5-4b84-bf53-8bc1a4d07a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c78d24e-781a-450e-9a0d-36b1243879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432a06-bd40-40a0-a099-5dc3ff8873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ffff4c-b1c0-4dea-877c-a17d5f9eba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fcab19-867f-4506-ac80-4556e10cd4f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6f8e6c-458c-43a3-9d50-e553f514d8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9b0ce9-a969-47e3-ae09-33022e45ee9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ffff4c-b1c0-4dea-877c-a17d5f9eba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72a5d7-1df8-43ac-953b-83510e99a0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48c5ea-d172-4a4b-8178-190481d34b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3d958d-7b86-4945-8541-2c0ebddeca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4ddb83e-8494-4808-a854-6bb413276d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1eda23-19c5-4486-8547-7530927b348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ba726ab-82d3-4ab3-a157-e1aaa4163b7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7f86b4-853f-493b-a313-397ec2b0fd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0a81c3-f38d-46fc-b292-b74f0ed142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cf751b-e4a3-4103-9660-905dbfeb5b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f594997-de0b-467e-915a-db303b8148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5027a8d-5839-4aaa-86fe-62ffc586c9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6c97c9-9f71-4111-8915-ea0954e21f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bd8b5e5-c74f-481d-a8be-c71e38cb6b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8722c9-27db-47cd-8366-2d8ee2e119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3d8e10-0d87-42fc-b12d-31022514f6c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654059-4366-43e7-9b1d-a2b0f89895d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dc8f64-f7d7-4a87-945f-6326457816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bcc8b5-0fed-4380-9654-43d274da5f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4563a84-ee45-44fe-897b-5af4b94019d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85455c-a2ed-48b9-8260-357d77fa86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54e5e2-72c9-4cab-a038-37c15ee116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fe8aff3-fbf4-4933-a01b-0747dbe465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7f6d3c-2e99-4d06-bdb0-31fe3a9c8f3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f103ec-624f-4932-94dc-7edafb7dc7f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4a44e2-f9ca-4f8c-94d3-4b219a297e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47aa25-2c74-4bad-b4d7-69d195c1047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79b7cb-4549-4cde-9be3-11641616287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6a0677a-d93d-46e8-aeda-05e9ad5b437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3741111-b51f-4f67-8d64-715ca9f5f63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01524d-66c9-4f3b-a16c-c0cf93fe31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97daaa-d3a7-4948-bef5-227b6daf53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d1c62c-89e3-4cfe-87de-40e8accf46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b7e9283-e70d-4cb6-9e2f-9a41afc514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118b1b-fc90-4ffd-a144-a91030b056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f56fa50-d891-4e2c-b3fd-4147b32990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a2537b-5fb0-447a-947c-7468b1362c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d19993-7cbd-469b-bb69-6b2d0967616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98b21f5-ae31-4c3c-b254-f13720dbd8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085b39-d953-44ca-9a8a-df4c269b24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d1a8bc1-021a-4f84-b6c7-c894912ea56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46507e-4ed7-4213-8526-038dee3192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f0ce505-26dd-4842-9a31-176ec50325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6c6ece-4f10-454d-9918-c9440f2693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8ec302-2394-44a4-ba88-96dc9a3f00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30cac38-52ec-47b4-9e55-9f7a8c18c1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d81de7-ef1e-4f34-b9af-4e735961e8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94b67ca-8766-49ac-9825-ce5fbfdaf1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981792-09d5-4b84-bf53-8bc1a4d07ad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32aa12-5cbd-4fb7-bd30-3fd10ebe5a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9960df9-04c6-44cd-bd11-6dd4411f34a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cd7d71-08d1-471b-859e-bfedb8f285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52ee01-1070-4caf-926e-4657b999ed1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d9c3aa-4384-413f-b3b2-8519b6aea0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09fdc0-1a2a-4111-bb6d-cc05b3cf9f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061f688-24aa-4f20-b48a-44719d2527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a2da95-068b-4341-b6cd-ac9c4ab6a17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6280b6-b5c1-4a8f-88c4-b098e089759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c9cb3d8-84a2-4e97-8fc6-b4a8c7be48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d9c3aa-4384-413f-b3b2-8519b6aea0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222bc9-1000-4184-a08b-cb206330c6b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7cd86e-b8d8-4995-a5b2-2e404db2c7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a7db75-7eb1-4494-b946-1a2461164a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b827339-c904-4ad3-a4dd-a80b5a0b02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b883cc-a178-4a25-955a-ae8f8f9c955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0ceebea-f5ca-47c2-ba14-5e0642fe4b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b547a7-5966-4b1e-8203-6e7be4c1cb1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82a62a-51ac-4e63-ad10-f990c9255a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ff4ac3-567e-4d13-89ac-4d7b135e9b2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94b67ca-8766-49ac-9825-ce5fbfdaf1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3b42fb-a8d7-49f3-8fd3-19da681f0a1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97b858-3858-44cf-ab6b-06a52e7ccd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10f70e-ab74-4fbb-a592-0f1c7219c6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621d18-d2b2-4b0c-bc41-dce9b73eae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c3161b-174a-4fb6-8637-75cac4737a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574b1b-9ca4-4c54-aef1-903d877ff9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3c33cd-5567-4394-89cf-1a1705e486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7aaaf3-cbac-42f2-8a3d-772853e68e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0a0cb5-7837-43e8-b597-76b10f0c3a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82eb087-4a6d-4cb7-93d0-4e50cb600fc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0ba886-97a2-45e1-80d7-9c5cd074018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97b858-3858-44cf-ab6b-06a52e7ccd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8c835a-167d-4e2b-a106-b7a1339f21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455b61-e714-48b3-a8ba-2df75dd175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6be99b-8418-406a-92cb-3299db4622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c6af4f-bd56-43b8-af7e-04f775b6c38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a93cc27-c7d5-451c-b35a-9610c59b926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00b4e6-29a3-4918-ad0e-c66111d1cc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ddc2dbd-e902-42c1-8f79-731e7c917c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87844c7-4e0c-4553-9003-65c7bc7493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4cd6c7-7ccb-4b28-b226-62b3386b573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5673f0-a94e-45c7-91a3-e73dd89829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b4fa8ef-54bf-4704-9e9c-e43f199c4dc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72bbba-bced-4b27-858e-2082f33547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7fb6eb-42bf-409a-b739-99f7ecc44e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d3992c-9068-4786-a17d-da6957bd40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45cb0cb-a134-494e-b8a7-7cf9455b97f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cfd134-d5b7-4d8a-adc4-89d2ad0bef7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20d2e8-6500-4629-b85d-997616cab4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7d002b1-524e-42e6-a1f2-6dd959b5b2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7f643c-7682-4ae7-bfd3-9b672a446f0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43dc6a-42b1-4b7d-831d-ed8cb04f3e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d94cf4-cc12-4c4b-960b-05971a17e73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856a87-f60d-48b7-bb31-ad2e83b1cb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91aa2a-1099-45c3-b7d5-cbc80d98f1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e8e78c-47f8-46b9-9484-e61fc59aa2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86d4ee7-483d-41f9-9dd4-45ef211416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0916d29-49ae-40ae-a02a-ae77a467e2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d6c0fc7-8735-4cd4-a32d-45845ad27d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5d044dd-ab65-47ab-930b-bcaef84e32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4798f9-d6ec-49eb-aa79-8153b41fc7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858d96-edd8-4578-94d1-cd0db77025f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de8ac73-5b30-4d9e-af40-8fa3392900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8bc772-05b9-4170-be13-81d6ba2cfaf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cca1ff-1915-4dcf-9de8-5c99bf37397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1922ac-5881-427f-9c9f-fb30adf66a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86099f-5bb8-4011-8f34-0c458a2c65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bdeefff-87c2-457d-bb39-9aab5f8236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0e0d096-dbcc-49c7-a011-fbda95c32e4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ee77af-83dc-469d-af85-2e7a259bbd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a03983-a992-4076-94ea-260c8a70c8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6021b50-9397-49fb-b45b-caec8c7664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a95a0f6-0500-48e8-af27-4247fd68e3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f4136e-e91a-454c-80e9-d38799ac19b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c6de68-3c23-411f-a6ee-c5db39f65c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3fb4e1-171a-4e04-b99a-94f8861c00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6e6c82-618a-47ac-9c38-13597db8a6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c275ee-3df7-4738-ae9f-3de5b1963e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ac366f4-2fee-44e1-a01b-a3eb0c617d4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d962a6-8597-4245-82dd-dc1aba2a12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fa2306c-69bf-4296-835c-16ff44afaa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e3c106-5b32-4647-aa90-ee7d836256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db49381-4b0c-4c06-a37f-21aed56af6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0b01e3-ebc6-4be6-9cbe-707e876c54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dfc390-0ccf-48f5-86fd-891ab4be24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c99cffb-9d07-402d-a0e5-e231dae831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91ba15-b280-4338-ab59-4fc9a2a6c58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125724-cc8e-4190-8fa8-8e5f498b89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cee0e5-5a26-4cad-a20d-d312720ffd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c6de68-3c23-411f-a6ee-c5db39f65c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3fb4e1-171a-4e04-b99a-94f8861c00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35109b6-499d-468d-8df5-a9be4a65163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a53962-f6ed-4868-9e29-82d7bea239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aa3dee-3c0a-452e-80a4-d82aa6bd054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a7ee75-147c-474d-a8ed-457edce9e0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01dc11-0ddd-4c3f-b87c-755d62f49d9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f824a22-6766-4bbb-94bb-3b54b030a27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187d32-19a7-43ea-8a8c-16e13eb3d3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c6193d-7ddf-49b6-80cb-6988c42a57a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47807c2-921b-4546-ad0b-91ca08a0cb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635d69-0c8d-4ef2-870d-4f17a2e38e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94b67ca-8766-49ac-9825-ce5fbfdaf19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7777268-e810-4159-b3f9-3f12c04b368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2fcda6-dace-4c94-9d70-c51b08c732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